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C12360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C12360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C1236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C1236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C1236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C1236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C1236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C12360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700CB702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37143B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5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875E8E0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юридическому/правовому сопровождению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4B41F612" w:rsidR="00B21D1C" w:rsidRPr="0037143B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0345CD60" w14:textId="612E7EFA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C12360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578105E2" w14:textId="77777777" w:rsidR="00B076F2" w:rsidRDefault="00B21D1C" w:rsidP="00B076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B80BC8" w:rsidRPr="00B80BC8">
        <w:rPr>
          <w:rFonts w:ascii="Times New Roman" w:hAnsi="Times New Roman" w:cs="Times New Roman"/>
          <w:sz w:val="21"/>
          <w:szCs w:val="21"/>
          <w:u w:val="single"/>
          <w:lang w:bidi="ru-RU"/>
        </w:rPr>
        <w:t>№ 5 по юридическому/правовому сопровождению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5EE06DD6" w14:textId="57B50B58" w:rsidR="00B076F2" w:rsidRPr="00B076F2" w:rsidRDefault="00B076F2" w:rsidP="00B076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B076F2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22D2048" w:rsidR="009F2B71" w:rsidRPr="00C12360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83C3383" w14:textId="016DD960" w:rsidR="00C12360" w:rsidRPr="00C12360" w:rsidRDefault="00C12360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236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C12360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71E8516C" w:rsidR="0090263A" w:rsidRPr="00C12360" w:rsidRDefault="00C87E9D" w:rsidP="00C1236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142A59C0" w:rsidR="00345053" w:rsidRPr="00C12360" w:rsidRDefault="00DA3157" w:rsidP="00C1236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C12360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C1236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C12360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C123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C12360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C1236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C1236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C1236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C12360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C12360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2E63D4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2E63D4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7BECC066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5 по юридическому/правовому сопровождению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2E63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2E63D4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541" w14:textId="660067DF" w:rsidR="00B21D1C" w:rsidRPr="008C55DA" w:rsidRDefault="00B21D1C" w:rsidP="002E63D4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.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6CA10BAC" w14:textId="71A755ED" w:rsidR="00B21D1C" w:rsidRPr="008C55DA" w:rsidRDefault="00B21D1C" w:rsidP="002E63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C1236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C1236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C1236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C123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C123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C1236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C1236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C1236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C1236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C1236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C12360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84433">
    <w:abstractNumId w:val="39"/>
  </w:num>
  <w:num w:numId="2" w16cid:durableId="369188002">
    <w:abstractNumId w:val="62"/>
  </w:num>
  <w:num w:numId="3" w16cid:durableId="921374282">
    <w:abstractNumId w:val="21"/>
  </w:num>
  <w:num w:numId="4" w16cid:durableId="1343434520">
    <w:abstractNumId w:val="65"/>
  </w:num>
  <w:num w:numId="5" w16cid:durableId="578173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6472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5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1489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508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897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6850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883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6986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9653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494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237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4964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6024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2810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1419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6180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0487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637102">
    <w:abstractNumId w:val="37"/>
  </w:num>
  <w:num w:numId="24" w16cid:durableId="453713697">
    <w:abstractNumId w:val="63"/>
  </w:num>
  <w:num w:numId="25" w16cid:durableId="1802962725">
    <w:abstractNumId w:val="1"/>
  </w:num>
  <w:num w:numId="26" w16cid:durableId="372854138">
    <w:abstractNumId w:val="12"/>
  </w:num>
  <w:num w:numId="27" w16cid:durableId="629673313">
    <w:abstractNumId w:val="47"/>
  </w:num>
  <w:num w:numId="28" w16cid:durableId="647324501">
    <w:abstractNumId w:val="26"/>
  </w:num>
  <w:num w:numId="29" w16cid:durableId="460660209">
    <w:abstractNumId w:val="68"/>
  </w:num>
  <w:num w:numId="30" w16cid:durableId="955865779">
    <w:abstractNumId w:val="45"/>
  </w:num>
  <w:num w:numId="31" w16cid:durableId="1581718474">
    <w:abstractNumId w:val="46"/>
  </w:num>
  <w:num w:numId="32" w16cid:durableId="1929777331">
    <w:abstractNumId w:val="28"/>
  </w:num>
  <w:num w:numId="33" w16cid:durableId="16656204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1473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939255">
    <w:abstractNumId w:val="66"/>
  </w:num>
  <w:num w:numId="36" w16cid:durableId="594485503">
    <w:abstractNumId w:val="2"/>
  </w:num>
  <w:num w:numId="37" w16cid:durableId="511722729">
    <w:abstractNumId w:val="15"/>
  </w:num>
  <w:num w:numId="38" w16cid:durableId="2022315176">
    <w:abstractNumId w:val="74"/>
  </w:num>
  <w:num w:numId="39" w16cid:durableId="1015963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47777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266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94404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21918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58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3743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8765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8284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8073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5897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09646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1061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354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803079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75189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983629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18102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0409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50911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6450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0440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1420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7605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28980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8099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512041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04517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92805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82081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8777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1403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272398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09414025">
    <w:abstractNumId w:val="27"/>
  </w:num>
  <w:num w:numId="73" w16cid:durableId="1887643624">
    <w:abstractNumId w:val="31"/>
  </w:num>
  <w:num w:numId="74" w16cid:durableId="721170788">
    <w:abstractNumId w:val="77"/>
  </w:num>
  <w:num w:numId="75" w16cid:durableId="1983653492">
    <w:abstractNumId w:val="4"/>
  </w:num>
  <w:num w:numId="76" w16cid:durableId="1837333523">
    <w:abstractNumId w:val="22"/>
  </w:num>
  <w:num w:numId="77" w16cid:durableId="1517495739">
    <w:abstractNumId w:val="5"/>
  </w:num>
  <w:num w:numId="78" w16cid:durableId="316304154">
    <w:abstractNumId w:val="38"/>
  </w:num>
  <w:num w:numId="79" w16cid:durableId="203588626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143B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076F2"/>
    <w:rsid w:val="00B21D1C"/>
    <w:rsid w:val="00B24CB6"/>
    <w:rsid w:val="00B51671"/>
    <w:rsid w:val="00B57346"/>
    <w:rsid w:val="00B72437"/>
    <w:rsid w:val="00B74608"/>
    <w:rsid w:val="00B80BC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360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5</cp:revision>
  <cp:lastPrinted>2021-11-11T09:28:00Z</cp:lastPrinted>
  <dcterms:created xsi:type="dcterms:W3CDTF">2022-02-04T07:53:00Z</dcterms:created>
  <dcterms:modified xsi:type="dcterms:W3CDTF">2022-04-15T07:39:00Z</dcterms:modified>
</cp:coreProperties>
</file>